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6BC4885E" w:rsidR="000554B6" w:rsidRPr="009D2A0B" w:rsidRDefault="00AE0E00" w:rsidP="000554B6">
      <w:r>
        <w:t>T</w:t>
      </w:r>
      <w:r w:rsidR="000554B6" w:rsidRPr="009D2A0B">
        <w:t>il</w:t>
      </w:r>
      <w:r w:rsidR="00A809E7">
        <w:t xml:space="preserve"> </w:t>
      </w:r>
      <w:r w:rsidR="00B4312F">
        <w:t>idrettslag tilsluttet</w:t>
      </w:r>
      <w:r w:rsidR="000554B6" w:rsidRPr="009D2A0B">
        <w:t xml:space="preserve"> </w:t>
      </w:r>
      <w:r w:rsidR="000F4FA8" w:rsidRPr="009D2A0B">
        <w:t>[navn på idretts</w:t>
      </w:r>
      <w:r w:rsidR="00B4312F">
        <w:t>rådet</w:t>
      </w:r>
      <w:r w:rsidR="000F4FA8" w:rsidRPr="009D2A0B">
        <w:t>]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2AD74250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220B" w:rsidRPr="009D2A0B">
        <w:rPr>
          <w:sz w:val="32"/>
          <w:szCs w:val="32"/>
        </w:rPr>
        <w:t>[navn på idretts</w:t>
      </w:r>
      <w:r w:rsidR="00114F76">
        <w:rPr>
          <w:sz w:val="32"/>
          <w:szCs w:val="32"/>
        </w:rPr>
        <w:t>rådet</w:t>
      </w:r>
      <w:r w:rsidR="00DF220B" w:rsidRPr="009D2A0B">
        <w:rPr>
          <w:sz w:val="32"/>
          <w:szCs w:val="32"/>
        </w:rPr>
        <w:t>]</w:t>
      </w:r>
      <w:r w:rsidR="00E73642">
        <w:rPr>
          <w:sz w:val="32"/>
          <w:szCs w:val="32"/>
        </w:rPr>
        <w:t xml:space="preserve"> </w:t>
      </w:r>
    </w:p>
    <w:p w14:paraId="738FF4DB" w14:textId="1F17CD29" w:rsidR="009D2A0B" w:rsidRDefault="009D2A0B" w:rsidP="00255A30">
      <w:pPr>
        <w:jc w:val="both"/>
      </w:pPr>
      <w:r>
        <w:t>Styret innkaller herved til årsmøte i [navn på idretts</w:t>
      </w:r>
      <w:r w:rsidR="00114F76">
        <w:t>rådet</w:t>
      </w:r>
      <w:r>
        <w:t xml:space="preserve">]. </w:t>
      </w:r>
    </w:p>
    <w:p w14:paraId="2263961A" w14:textId="46BF6C17" w:rsidR="000554B6" w:rsidRPr="00BB6AD3" w:rsidRDefault="00BB6AD3" w:rsidP="00255A30">
      <w:pPr>
        <w:jc w:val="both"/>
      </w:pPr>
      <w:r w:rsidRPr="00BB6AD3">
        <w:t>Årsmøtet avholdes [dato og klokkeslett] på [adressen</w:t>
      </w:r>
      <w:r w:rsidR="000F4FA8" w:rsidRPr="00BB6AD3">
        <w:t xml:space="preserve"> de</w:t>
      </w:r>
      <w:r w:rsidR="00DF220B" w:rsidRPr="00BB6AD3">
        <w:t xml:space="preserve">r årsmøtet </w:t>
      </w:r>
      <w:r w:rsidR="000F4FA8" w:rsidRPr="00BB6AD3">
        <w:t xml:space="preserve">skal </w:t>
      </w:r>
      <w:r w:rsidR="00DF220B" w:rsidRPr="00BB6AD3">
        <w:t>avholdes]</w:t>
      </w:r>
      <w:r w:rsidR="009D2A0B">
        <w:t>.</w:t>
      </w:r>
    </w:p>
    <w:p w14:paraId="3F2ED16E" w14:textId="2B030ECD" w:rsidR="000554B6" w:rsidRDefault="000554B6" w:rsidP="00255A30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E79EF">
        <w:t xml:space="preserve">er </w:t>
      </w:r>
      <w:r w:rsidR="00DF220B" w:rsidRPr="00BB6AD3">
        <w:t xml:space="preserve">gjort tilgjengelig for </w:t>
      </w:r>
      <w:r w:rsidR="00114F76">
        <w:t>de tilsluttede idrettslagene</w:t>
      </w:r>
      <w:r w:rsidR="00114F76" w:rsidRPr="00BB6AD3">
        <w:t xml:space="preserve"> </w:t>
      </w:r>
      <w:r w:rsidR="00DF220B" w:rsidRPr="00BB6AD3">
        <w:t xml:space="preserve">på </w:t>
      </w:r>
      <w:r w:rsidR="0083441F">
        <w:t>[</w:t>
      </w:r>
      <w:r w:rsidR="00895F2A">
        <w:t xml:space="preserve">beskriv hvordan dokumentene </w:t>
      </w:r>
      <w:r w:rsidR="00D349B8">
        <w:t xml:space="preserve">er </w:t>
      </w:r>
      <w:r w:rsidR="00895F2A">
        <w:t xml:space="preserve">tilgjengelig, f.eks. </w:t>
      </w:r>
      <w:r w:rsidR="00183AE4">
        <w:t xml:space="preserve">på e-post, </w:t>
      </w:r>
      <w:r w:rsidR="009D7ABF">
        <w:t>lenke til idretts</w:t>
      </w:r>
      <w:r w:rsidR="00114F76">
        <w:t>rådets</w:t>
      </w:r>
      <w:r w:rsidR="009D7ABF">
        <w:t xml:space="preserve"> hjemmeside, eller</w:t>
      </w:r>
      <w:r w:rsidR="00183AE4">
        <w:t xml:space="preserve"> li</w:t>
      </w:r>
      <w:r w:rsidR="00D00CB0">
        <w:t>g</w:t>
      </w:r>
      <w:r w:rsidR="00183AE4">
        <w:t>nende</w:t>
      </w:r>
      <w:r w:rsidR="00B969F2">
        <w:t>.</w:t>
      </w:r>
      <w:r w:rsidR="0083441F">
        <w:t>].</w:t>
      </w:r>
    </w:p>
    <w:p w14:paraId="6FDB52B7" w14:textId="1888D771" w:rsidR="00507D69" w:rsidRPr="00BB6AD3" w:rsidRDefault="00507D69" w:rsidP="00255A30">
      <w:pPr>
        <w:jc w:val="both"/>
      </w:pPr>
      <w:r>
        <w:t>For å ha representasjonsrett</w:t>
      </w:r>
      <w:r w:rsidR="0001069D">
        <w:t xml:space="preserve"> på årsmøtet</w:t>
      </w:r>
      <w:r>
        <w:t>, må</w:t>
      </w:r>
      <w:r w:rsidR="0001069D">
        <w:t xml:space="preserve"> idrettslaget ha vært medlem av NIF i seks måneder og oppfylt de pålagte forpliktelsene. Idrettslaget har da representasjonsrett etter antall dokumenterte medlemmer etter seks måneders virksomhet.</w:t>
      </w:r>
    </w:p>
    <w:p w14:paraId="1260C7A7" w14:textId="05576F40" w:rsidR="002B2FAB" w:rsidRDefault="000F4FA8" w:rsidP="00255A30">
      <w:pPr>
        <w:jc w:val="both"/>
      </w:pPr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 idrettslaget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>gjort opp sine økonomiske forpliktelser til idrettslaget</w:t>
      </w:r>
      <w:r w:rsidR="0083441F" w:rsidRPr="0083441F">
        <w:t>.</w:t>
      </w:r>
      <w:r w:rsidR="0083441F">
        <w:t xml:space="preserve"> </w:t>
      </w:r>
      <w:r w:rsidR="002F4A2C">
        <w:t>Rep</w:t>
      </w:r>
      <w:r w:rsidR="006F665B">
        <w:t>resentanter fra rep</w:t>
      </w:r>
      <w:r w:rsidR="002F4A2C">
        <w:t>resentasjonsberettigede idrettslag</w:t>
      </w:r>
      <w:r w:rsidRPr="0083441F">
        <w:t xml:space="preserve">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F26518E" w:rsidR="002167EC" w:rsidRPr="0083441F" w:rsidRDefault="0083441F" w:rsidP="00255A30">
      <w:pPr>
        <w:jc w:val="both"/>
      </w:pPr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280C16">
        <w:t xml:space="preserve">[navn på </w:t>
      </w:r>
      <w:proofErr w:type="gramStart"/>
      <w:r w:rsidR="009D2A0B">
        <w:t>idretts</w:t>
      </w:r>
      <w:r w:rsidR="00891118">
        <w:t>rådet</w:t>
      </w:r>
      <w:r w:rsidR="00DE5DC3">
        <w:t>]</w:t>
      </w:r>
      <w:r w:rsidR="009D2A0B">
        <w:t>s</w:t>
      </w:r>
      <w:proofErr w:type="gramEnd"/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[</w:t>
      </w:r>
      <w:r w:rsidR="009C4603">
        <w:t>navn på idretts</w:t>
      </w:r>
      <w:r w:rsidR="00CA2CE2">
        <w:t>rådet</w:t>
      </w:r>
      <w:r w:rsidR="009C4603">
        <w:t>, eller navn på person ansvarlig for årsmøte</w:t>
      </w:r>
      <w:r w:rsidR="007B09B4">
        <w:t>t] kontaktes på [telefon eller e-postadresse].</w:t>
      </w:r>
    </w:p>
    <w:p w14:paraId="299ACC07" w14:textId="2C13AADD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CB906A5" w:rsidR="000554B6" w:rsidRDefault="00A94FF3" w:rsidP="000554B6">
      <w:pPr>
        <w:rPr>
          <w:i/>
        </w:rPr>
      </w:pPr>
      <w:r>
        <w:t>S</w:t>
      </w:r>
      <w:r w:rsidR="000554B6">
        <w:t>tyret</w:t>
      </w:r>
      <w:r w:rsidR="00724FD0">
        <w:t xml:space="preserve"> </w:t>
      </w:r>
      <w:r w:rsidR="000554B6"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A71C3A" w14:textId="098E9C4E" w:rsidR="00123F4A" w:rsidRPr="00DD0996" w:rsidRDefault="00123F4A" w:rsidP="00123F4A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</w:t>
      </w:r>
      <w:r w:rsidR="00255A30">
        <w:rPr>
          <w:rFonts w:cs="Times-Italic"/>
          <w:iCs/>
          <w:color w:val="FF0000"/>
          <w:sz w:val="20"/>
          <w:szCs w:val="20"/>
        </w:rPr>
        <w:t xml:space="preserve"> </w:t>
      </w:r>
      <w:r w:rsidR="00EC33AE">
        <w:rPr>
          <w:rFonts w:cs="Times-Italic"/>
          <w:iCs/>
          <w:color w:val="FF0000"/>
          <w:sz w:val="20"/>
          <w:szCs w:val="20"/>
        </w:rPr>
        <w:t>februar</w:t>
      </w:r>
      <w:r w:rsidR="00243BFF">
        <w:rPr>
          <w:rFonts w:cs="Times-Italic"/>
          <w:iCs/>
          <w:color w:val="FF0000"/>
          <w:sz w:val="20"/>
          <w:szCs w:val="20"/>
        </w:rPr>
        <w:t xml:space="preserve"> 2024</w:t>
      </w:r>
      <w:r w:rsidR="00AE0E00">
        <w:rPr>
          <w:rFonts w:cs="Times-Italic"/>
          <w:color w:val="FF0000"/>
          <w:sz w:val="20"/>
          <w:szCs w:val="20"/>
        </w:rPr>
        <w:t>]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</w:p>
    <w:p w14:paraId="61F2BF99" w14:textId="77777777" w:rsidR="00123F4A" w:rsidRDefault="00123F4A" w:rsidP="00123F4A">
      <w:pPr>
        <w:spacing w:after="0" w:line="240" w:lineRule="auto"/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1BED" w14:textId="77777777" w:rsidR="0081099A" w:rsidRDefault="0081099A" w:rsidP="0009402D">
      <w:pPr>
        <w:spacing w:after="0" w:line="240" w:lineRule="auto"/>
      </w:pPr>
      <w:r>
        <w:separator/>
      </w:r>
    </w:p>
  </w:endnote>
  <w:endnote w:type="continuationSeparator" w:id="0">
    <w:p w14:paraId="361ACCF8" w14:textId="77777777" w:rsidR="0081099A" w:rsidRDefault="0081099A" w:rsidP="0009402D">
      <w:pPr>
        <w:spacing w:after="0" w:line="240" w:lineRule="auto"/>
      </w:pPr>
      <w:r>
        <w:continuationSeparator/>
      </w:r>
    </w:p>
  </w:endnote>
  <w:endnote w:type="continuationNotice" w:id="1">
    <w:p w14:paraId="5F694979" w14:textId="77777777" w:rsidR="0081099A" w:rsidRDefault="00810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7B97" w14:textId="77777777" w:rsidR="0081099A" w:rsidRDefault="0081099A" w:rsidP="0009402D">
      <w:pPr>
        <w:spacing w:after="0" w:line="240" w:lineRule="auto"/>
      </w:pPr>
      <w:r>
        <w:separator/>
      </w:r>
    </w:p>
  </w:footnote>
  <w:footnote w:type="continuationSeparator" w:id="0">
    <w:p w14:paraId="762BACD9" w14:textId="77777777" w:rsidR="0081099A" w:rsidRDefault="0081099A" w:rsidP="0009402D">
      <w:pPr>
        <w:spacing w:after="0" w:line="240" w:lineRule="auto"/>
      </w:pPr>
      <w:r>
        <w:continuationSeparator/>
      </w:r>
    </w:p>
  </w:footnote>
  <w:footnote w:type="continuationNotice" w:id="1">
    <w:p w14:paraId="13936AF0" w14:textId="77777777" w:rsidR="0081099A" w:rsidRDefault="00810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52511">
    <w:abstractNumId w:val="2"/>
  </w:num>
  <w:num w:numId="2" w16cid:durableId="589972544">
    <w:abstractNumId w:val="19"/>
  </w:num>
  <w:num w:numId="3" w16cid:durableId="2018263032">
    <w:abstractNumId w:val="15"/>
  </w:num>
  <w:num w:numId="4" w16cid:durableId="265189603">
    <w:abstractNumId w:val="17"/>
  </w:num>
  <w:num w:numId="5" w16cid:durableId="590353504">
    <w:abstractNumId w:val="22"/>
  </w:num>
  <w:num w:numId="6" w16cid:durableId="365301019">
    <w:abstractNumId w:val="29"/>
  </w:num>
  <w:num w:numId="7" w16cid:durableId="1030303807">
    <w:abstractNumId w:val="5"/>
  </w:num>
  <w:num w:numId="8" w16cid:durableId="1022122843">
    <w:abstractNumId w:val="10"/>
  </w:num>
  <w:num w:numId="9" w16cid:durableId="142310108">
    <w:abstractNumId w:val="11"/>
  </w:num>
  <w:num w:numId="10" w16cid:durableId="761220775">
    <w:abstractNumId w:val="12"/>
  </w:num>
  <w:num w:numId="11" w16cid:durableId="267351737">
    <w:abstractNumId w:val="26"/>
  </w:num>
  <w:num w:numId="12" w16cid:durableId="1698970802">
    <w:abstractNumId w:val="4"/>
  </w:num>
  <w:num w:numId="13" w16cid:durableId="1287859321">
    <w:abstractNumId w:val="21"/>
  </w:num>
  <w:num w:numId="14" w16cid:durableId="976762027">
    <w:abstractNumId w:val="1"/>
  </w:num>
  <w:num w:numId="15" w16cid:durableId="742607640">
    <w:abstractNumId w:val="24"/>
  </w:num>
  <w:num w:numId="16" w16cid:durableId="235894050">
    <w:abstractNumId w:val="25"/>
  </w:num>
  <w:num w:numId="17" w16cid:durableId="1012147365">
    <w:abstractNumId w:val="6"/>
  </w:num>
  <w:num w:numId="18" w16cid:durableId="164442816">
    <w:abstractNumId w:val="28"/>
  </w:num>
  <w:num w:numId="19" w16cid:durableId="679232747">
    <w:abstractNumId w:val="27"/>
  </w:num>
  <w:num w:numId="20" w16cid:durableId="1180243160">
    <w:abstractNumId w:val="0"/>
  </w:num>
  <w:num w:numId="21" w16cid:durableId="575474947">
    <w:abstractNumId w:val="7"/>
  </w:num>
  <w:num w:numId="22" w16cid:durableId="1611739472">
    <w:abstractNumId w:val="3"/>
  </w:num>
  <w:num w:numId="23" w16cid:durableId="1143742456">
    <w:abstractNumId w:val="8"/>
  </w:num>
  <w:num w:numId="24" w16cid:durableId="1643390919">
    <w:abstractNumId w:val="14"/>
  </w:num>
  <w:num w:numId="25" w16cid:durableId="1614287184">
    <w:abstractNumId w:val="23"/>
  </w:num>
  <w:num w:numId="26" w16cid:durableId="1970435608">
    <w:abstractNumId w:val="20"/>
  </w:num>
  <w:num w:numId="27" w16cid:durableId="1767455694">
    <w:abstractNumId w:val="16"/>
  </w:num>
  <w:num w:numId="28" w16cid:durableId="1742949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249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8815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4052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2416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905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5251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079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9284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1068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7750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546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1258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753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1652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832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4932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7710139">
    <w:abstractNumId w:val="13"/>
  </w:num>
  <w:num w:numId="46" w16cid:durableId="1534146644">
    <w:abstractNumId w:val="18"/>
  </w:num>
  <w:num w:numId="47" w16cid:durableId="206945167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069D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127"/>
    <w:rsid w:val="00083306"/>
    <w:rsid w:val="00090762"/>
    <w:rsid w:val="0009402D"/>
    <w:rsid w:val="000A0843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2235"/>
    <w:rsid w:val="001144B5"/>
    <w:rsid w:val="00114F76"/>
    <w:rsid w:val="00116D43"/>
    <w:rsid w:val="0012020A"/>
    <w:rsid w:val="00123F4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6364F"/>
    <w:rsid w:val="00170A5F"/>
    <w:rsid w:val="00177A22"/>
    <w:rsid w:val="00183AE4"/>
    <w:rsid w:val="001A1497"/>
    <w:rsid w:val="001A2DDC"/>
    <w:rsid w:val="001A7ADF"/>
    <w:rsid w:val="001B0DA0"/>
    <w:rsid w:val="001B1602"/>
    <w:rsid w:val="001B4AF4"/>
    <w:rsid w:val="001B7DA3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3BFF"/>
    <w:rsid w:val="00247ABF"/>
    <w:rsid w:val="00254374"/>
    <w:rsid w:val="00255A30"/>
    <w:rsid w:val="0026091F"/>
    <w:rsid w:val="00263C30"/>
    <w:rsid w:val="002650E5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4A2C"/>
    <w:rsid w:val="002F6D45"/>
    <w:rsid w:val="00302F54"/>
    <w:rsid w:val="003101E2"/>
    <w:rsid w:val="003107B1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D18A9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4482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1880"/>
    <w:rsid w:val="004A3159"/>
    <w:rsid w:val="004C5A80"/>
    <w:rsid w:val="004D0E64"/>
    <w:rsid w:val="004D739B"/>
    <w:rsid w:val="004F2140"/>
    <w:rsid w:val="004F4F37"/>
    <w:rsid w:val="004F624A"/>
    <w:rsid w:val="00507D69"/>
    <w:rsid w:val="00510C6F"/>
    <w:rsid w:val="0052217C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2E00"/>
    <w:rsid w:val="00614F00"/>
    <w:rsid w:val="00630B09"/>
    <w:rsid w:val="006415C1"/>
    <w:rsid w:val="00644F62"/>
    <w:rsid w:val="00645BC7"/>
    <w:rsid w:val="006520F8"/>
    <w:rsid w:val="00652C35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6F665B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38A1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1313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99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22DC"/>
    <w:rsid w:val="00867FDD"/>
    <w:rsid w:val="00877A4F"/>
    <w:rsid w:val="00877F6D"/>
    <w:rsid w:val="00880EED"/>
    <w:rsid w:val="008837DF"/>
    <w:rsid w:val="00883E00"/>
    <w:rsid w:val="0088516B"/>
    <w:rsid w:val="00891118"/>
    <w:rsid w:val="00895F2A"/>
    <w:rsid w:val="008A5209"/>
    <w:rsid w:val="008C01AA"/>
    <w:rsid w:val="008D4E2E"/>
    <w:rsid w:val="008E244F"/>
    <w:rsid w:val="008E71E9"/>
    <w:rsid w:val="00901893"/>
    <w:rsid w:val="0090520B"/>
    <w:rsid w:val="009131E2"/>
    <w:rsid w:val="0091464B"/>
    <w:rsid w:val="009178F5"/>
    <w:rsid w:val="0092324F"/>
    <w:rsid w:val="00930559"/>
    <w:rsid w:val="00941923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3306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94FF3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0E00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4312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2CE2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4123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49B8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E79EF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35ADC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C33AE"/>
    <w:rsid w:val="00ED39F6"/>
    <w:rsid w:val="00EE1BFD"/>
    <w:rsid w:val="00EE5F59"/>
    <w:rsid w:val="00EF04EF"/>
    <w:rsid w:val="00EF6B77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811DE"/>
    <w:rsid w:val="00F90DDF"/>
    <w:rsid w:val="00F95F75"/>
    <w:rsid w:val="00F96166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0D5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4A1880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4A18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5C6F0-D71D-4406-89C2-01F9F239D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9D567-94CD-4B9C-A85A-68C11447D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e538389-cabc-4d4e-918a-8beb7ac0ecaa"/>
    <ds:schemaRef ds:uri="b0504001-e236-49cf-9017-4d4e67757fee"/>
    <ds:schemaRef ds:uri="3365417a-ef82-4f0d-a621-41a2df99bbc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Sandbakken, Ida</cp:lastModifiedBy>
  <cp:revision>2</cp:revision>
  <cp:lastPrinted>2013-12-02T21:14:00Z</cp:lastPrinted>
  <dcterms:created xsi:type="dcterms:W3CDTF">2024-02-15T08:24:00Z</dcterms:created>
  <dcterms:modified xsi:type="dcterms:W3CDTF">2024-02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ediaServiceImageTags">
    <vt:lpwstr/>
  </property>
</Properties>
</file>